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F0250" w14:textId="24FF631A" w:rsidR="007F3AE7" w:rsidRPr="0094011E" w:rsidRDefault="007F3AE7" w:rsidP="007F3AE7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i w:val="0"/>
          <w:sz w:val="22"/>
          <w:szCs w:val="22"/>
        </w:rPr>
        <w:t>ALLEGATO 1)</w:t>
      </w:r>
    </w:p>
    <w:p w14:paraId="49987E9E" w14:textId="77777777" w:rsidR="007F3AE7" w:rsidRPr="0094011E" w:rsidRDefault="007F3AE7" w:rsidP="007F3AE7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7A3E5F24" w14:textId="77777777" w:rsidR="00C761A5" w:rsidRPr="001D3BB9" w:rsidRDefault="00C761A5" w:rsidP="00C761A5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 w:rsidRPr="001D3BB9">
        <w:rPr>
          <w:rFonts w:ascii="Arial" w:hAnsi="Arial" w:cs="Arial"/>
          <w:sz w:val="22"/>
          <w:szCs w:val="22"/>
        </w:rPr>
        <w:t>Al Direttore</w:t>
      </w:r>
    </w:p>
    <w:p w14:paraId="45D4EFEC" w14:textId="77777777" w:rsidR="00C761A5" w:rsidRPr="00387A94" w:rsidRDefault="00C761A5" w:rsidP="001D3BB9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A94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_____________________________</w:t>
      </w:r>
    </w:p>
    <w:p w14:paraId="150516B7" w14:textId="77777777" w:rsidR="007F3AE7" w:rsidRPr="0094011E" w:rsidRDefault="007F3AE7" w:rsidP="007F3AE7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F45261F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1AD46395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60FD0965" w14:textId="77777777" w:rsidR="007F3AE7" w:rsidRDefault="007F3AE7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 w:rsidR="00A62835">
        <w:rPr>
          <w:rFonts w:ascii="Arial" w:hAnsi="Arial" w:cs="Arial"/>
          <w:sz w:val="22"/>
          <w:szCs w:val="22"/>
        </w:rPr>
        <w:t>______________________________</w:t>
      </w:r>
    </w:p>
    <w:p w14:paraId="665E3F5B" w14:textId="77777777" w:rsidR="007F3AE7" w:rsidRPr="00CB28D0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48B173D4" w14:textId="77777777" w:rsidR="007F3AE7" w:rsidRPr="00A42F07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14:paraId="5AB569D3" w14:textId="77777777" w:rsidR="007F3AE7" w:rsidRPr="0094011E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7CA9AD5F" w14:textId="066BDB99" w:rsidR="00E34CC7" w:rsidRPr="00BD5C80" w:rsidRDefault="00E34CC7" w:rsidP="00E34CC7">
      <w:pPr>
        <w:jc w:val="both"/>
        <w:rPr>
          <w:rFonts w:ascii="Arial" w:hAnsi="Arial" w:cs="Arial"/>
          <w:sz w:val="22"/>
          <w:szCs w:val="22"/>
        </w:rPr>
      </w:pPr>
      <w:r w:rsidRPr="00BD5C80">
        <w:rPr>
          <w:rFonts w:ascii="Arial" w:hAnsi="Arial" w:cs="Arial"/>
          <w:sz w:val="22"/>
          <w:szCs w:val="22"/>
        </w:rPr>
        <w:t>di partecipare alla valutazione comparativa pe</w:t>
      </w:r>
      <w:r w:rsidR="00D56B68">
        <w:rPr>
          <w:rFonts w:ascii="Arial" w:hAnsi="Arial" w:cs="Arial"/>
          <w:sz w:val="22"/>
          <w:szCs w:val="22"/>
        </w:rPr>
        <w:t xml:space="preserve">r titoli e colloquio </w:t>
      </w:r>
      <w:r w:rsidR="00D56B68">
        <w:rPr>
          <w:rFonts w:ascii="Arial" w:hAnsi="Arial" w:cs="Arial"/>
          <w:b/>
          <w:bCs/>
          <w:sz w:val="22"/>
          <w:szCs w:val="22"/>
        </w:rPr>
        <w:t xml:space="preserve">Bando Rep. </w:t>
      </w:r>
      <w:r w:rsidR="00D56B68" w:rsidRPr="00D56B68">
        <w:rPr>
          <w:rFonts w:ascii="Arial" w:hAnsi="Arial" w:cs="Arial"/>
          <w:i/>
          <w:iCs/>
          <w:sz w:val="18"/>
          <w:szCs w:val="18"/>
        </w:rPr>
        <w:t>(vedi segnatura)</w:t>
      </w:r>
      <w:r w:rsidR="00D56B68">
        <w:rPr>
          <w:rFonts w:ascii="Arial" w:hAnsi="Arial" w:cs="Arial"/>
          <w:b/>
          <w:bCs/>
          <w:sz w:val="22"/>
          <w:szCs w:val="22"/>
        </w:rPr>
        <w:t xml:space="preserve"> Prot. </w:t>
      </w:r>
      <w:r w:rsidR="00D56B68" w:rsidRPr="00D56B68">
        <w:rPr>
          <w:rFonts w:ascii="Arial" w:hAnsi="Arial" w:cs="Arial"/>
          <w:i/>
          <w:iCs/>
          <w:sz w:val="18"/>
          <w:szCs w:val="18"/>
        </w:rPr>
        <w:t>(vedi segnatura)</w:t>
      </w:r>
      <w:r w:rsidR="00D56B68">
        <w:rPr>
          <w:rFonts w:ascii="Arial" w:hAnsi="Arial" w:cs="Arial"/>
          <w:i/>
          <w:iCs/>
          <w:sz w:val="18"/>
          <w:szCs w:val="18"/>
        </w:rPr>
        <w:t xml:space="preserve"> </w:t>
      </w:r>
      <w:r w:rsidR="00D56B68">
        <w:rPr>
          <w:rFonts w:ascii="Arial" w:hAnsi="Arial" w:cs="Arial"/>
          <w:b/>
          <w:bCs/>
          <w:sz w:val="22"/>
          <w:szCs w:val="22"/>
        </w:rPr>
        <w:t xml:space="preserve">del </w:t>
      </w:r>
      <w:r w:rsidR="00D56B68" w:rsidRPr="00D56B68">
        <w:rPr>
          <w:rFonts w:ascii="Arial" w:hAnsi="Arial" w:cs="Arial"/>
          <w:i/>
          <w:iCs/>
          <w:sz w:val="18"/>
          <w:szCs w:val="18"/>
        </w:rPr>
        <w:t>(vedi segnatura)</w:t>
      </w:r>
      <w:r w:rsidR="0026209D" w:rsidRPr="00F35889">
        <w:rPr>
          <w:rFonts w:ascii="Arial" w:hAnsi="Arial" w:cs="Arial"/>
          <w:color w:val="FF0000"/>
          <w:sz w:val="22"/>
          <w:szCs w:val="22"/>
        </w:rPr>
        <w:t xml:space="preserve"> </w:t>
      </w:r>
      <w:r w:rsidR="0026209D">
        <w:rPr>
          <w:rFonts w:ascii="Arial" w:hAnsi="Arial" w:cs="Arial"/>
          <w:sz w:val="22"/>
          <w:szCs w:val="22"/>
        </w:rPr>
        <w:t>relativa all’affidamento</w:t>
      </w:r>
      <w:r w:rsidRPr="00BD5C80">
        <w:rPr>
          <w:rFonts w:ascii="Arial" w:hAnsi="Arial" w:cs="Arial"/>
          <w:sz w:val="22"/>
          <w:szCs w:val="22"/>
        </w:rPr>
        <w:t xml:space="preserve"> di un inca</w:t>
      </w:r>
      <w:r w:rsidR="0026209D">
        <w:rPr>
          <w:rFonts w:ascii="Arial" w:hAnsi="Arial" w:cs="Arial"/>
          <w:sz w:val="22"/>
          <w:szCs w:val="22"/>
        </w:rPr>
        <w:t xml:space="preserve">rico </w:t>
      </w:r>
      <w:r w:rsidR="00B41128">
        <w:rPr>
          <w:rFonts w:ascii="Arial" w:hAnsi="Arial" w:cs="Arial"/>
          <w:sz w:val="22"/>
          <w:szCs w:val="22"/>
        </w:rPr>
        <w:t xml:space="preserve">lavoro autonomo </w:t>
      </w:r>
      <w:r w:rsidR="00643DCF">
        <w:rPr>
          <w:rFonts w:ascii="Arial" w:hAnsi="Arial" w:cs="Arial"/>
          <w:sz w:val="22"/>
          <w:szCs w:val="22"/>
        </w:rPr>
        <w:t>ai sensi e per gli effetti dell’art. 2222 e ss. del c.c.</w:t>
      </w:r>
      <w:r w:rsidR="00B41128">
        <w:rPr>
          <w:rFonts w:ascii="Arial" w:hAnsi="Arial" w:cs="Arial"/>
          <w:sz w:val="22"/>
          <w:szCs w:val="22"/>
        </w:rPr>
        <w:t xml:space="preserve"> </w:t>
      </w:r>
      <w:r w:rsidR="000F4D44">
        <w:rPr>
          <w:rFonts w:ascii="Arial" w:hAnsi="Arial" w:cs="Arial"/>
          <w:sz w:val="22"/>
          <w:szCs w:val="22"/>
        </w:rPr>
        <w:t xml:space="preserve">per le esigenze di </w:t>
      </w:r>
      <w:r w:rsidR="0026209D">
        <w:rPr>
          <w:rFonts w:ascii="Arial" w:hAnsi="Arial" w:cs="Arial"/>
          <w:sz w:val="22"/>
          <w:szCs w:val="22"/>
        </w:rPr>
        <w:t>________________________________________</w:t>
      </w:r>
    </w:p>
    <w:p w14:paraId="146D2108" w14:textId="77777777" w:rsidR="00E34CC7" w:rsidRDefault="00E34CC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3998EBC6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3A99E9CA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7B41AD" w:rsidRPr="00BA57E1" w14:paraId="5D409908" w14:textId="77777777" w:rsidTr="00E510F7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3DAAC293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5339" w14:textId="77777777" w:rsidR="007B41AD" w:rsidRPr="00BA57E1" w:rsidRDefault="007B41AD" w:rsidP="00E510F7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B81B9D4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23BB441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177EEE1E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2D86497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3AC2FE6A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700D9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AAE34FB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297D3F0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5AA8B49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AA3533F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8334346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A88FD9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932C85F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6BD6270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5A7658A0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3280B0D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14:paraId="7C3D9A9B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1320E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45CA25C4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B282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A360945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23CEC3C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463F6C99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2D1D96A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0E4DD1" w14:textId="77777777" w:rsidR="007B41AD" w:rsidRPr="00BA57E1" w:rsidRDefault="007B41AD" w:rsidP="00E510F7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CC3C24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1F2C1C87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F2CCC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14:paraId="4A76926F" w14:textId="77777777" w:rsidR="007B41AD" w:rsidRPr="00BA57E1" w:rsidRDefault="007B41AD" w:rsidP="00E510F7">
            <w:pPr>
              <w:pStyle w:val="Titolo4"/>
              <w:spacing w:line="-400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7DC6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33A83AA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78E921A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38793B7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20A4E60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6D9BC5D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1C310E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14:paraId="46929477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683C8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4885F0E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D6DA1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37689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748E7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48562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DD4AC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49CAF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BA304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9A832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6548A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60BD3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06163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4F499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7B41AD" w:rsidRPr="00BA57E1" w14:paraId="5A980340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EB3953E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A7160B7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32CDCF4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4C1A5FD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09986D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296C4E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7B41AD" w:rsidRPr="00BA57E1" w14:paraId="4E968032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B2556B3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27C1DF7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98871E0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14:paraId="7EC0D47A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561D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EB8B19C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28561F5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20BEE11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BB1CD36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14:paraId="2E826054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638E7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0F1A5B8C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p w14:paraId="0136D5EA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7B41AD" w:rsidRPr="00BA57E1" w14:paraId="18C80D2A" w14:textId="77777777" w:rsidTr="00E510F7">
        <w:trPr>
          <w:trHeight w:hRule="exact" w:val="676"/>
        </w:trPr>
        <w:tc>
          <w:tcPr>
            <w:tcW w:w="3901" w:type="dxa"/>
            <w:gridSpan w:val="2"/>
          </w:tcPr>
          <w:p w14:paraId="2FB9337F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14:paraId="6EF95F89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14:paraId="6FD2EC49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14:paraId="09BFA921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8D90422" w14:textId="77777777" w:rsidTr="00E510F7">
        <w:trPr>
          <w:trHeight w:hRule="exact" w:val="400"/>
        </w:trPr>
        <w:tc>
          <w:tcPr>
            <w:tcW w:w="3850" w:type="dxa"/>
          </w:tcPr>
          <w:p w14:paraId="4DADC43F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8360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14:paraId="4512AF39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_________________________________</w:t>
            </w:r>
          </w:p>
        </w:tc>
      </w:tr>
      <w:tr w:rsidR="007B41AD" w:rsidRPr="00BA57E1" w14:paraId="22A9E5C5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8071CE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9AC394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14:paraId="764DD323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6AE07A60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7B41AD" w:rsidRPr="00BA57E1" w14:paraId="200CB51F" w14:textId="77777777" w:rsidTr="00E510F7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14:paraId="40C39D7A" w14:textId="77777777" w:rsidR="007B41AD" w:rsidRPr="00BA57E1" w:rsidRDefault="007B41AD" w:rsidP="00E510F7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D1AAD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14:paraId="79753204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3E1BD78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28D2EDF" w14:textId="77777777" w:rsidR="007B41AD" w:rsidRPr="00BA57E1" w:rsidRDefault="007B41AD" w:rsidP="00E510F7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4BD4DD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14:paraId="0131F071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362E9B0F" w14:textId="77777777" w:rsidR="007B41AD" w:rsidRPr="00BA57E1" w:rsidRDefault="007B41AD" w:rsidP="007B41AD">
      <w:pPr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34FF5435" w14:textId="77777777" w:rsidR="00F422AA" w:rsidRPr="00926FD9" w:rsidRDefault="00F422AA" w:rsidP="00F422A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26FD9">
        <w:rPr>
          <w:rFonts w:ascii="Arial" w:hAnsi="Arial" w:cs="Arial"/>
          <w:b/>
          <w:bCs/>
          <w:sz w:val="22"/>
          <w:szCs w:val="22"/>
          <w:u w:val="single"/>
        </w:rPr>
        <w:t xml:space="preserve">REQUISITI : </w:t>
      </w:r>
    </w:p>
    <w:p w14:paraId="424E5337" w14:textId="77777777"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 </w:t>
      </w:r>
    </w:p>
    <w:p w14:paraId="51DB3647" w14:textId="77777777" w:rsidR="00F422AA" w:rsidRPr="00926FD9" w:rsidRDefault="00F422AA" w:rsidP="00F422AA">
      <w:pPr>
        <w:pStyle w:val="Paragrafoelenco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14:paraId="61BE1EB4" w14:textId="77777777"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lastRenderedPageBreak/>
        <w:t> </w:t>
      </w:r>
    </w:p>
    <w:p w14:paraId="55ACC238" w14:textId="77777777" w:rsidR="00F422AA" w:rsidRPr="00926FD9" w:rsidRDefault="00F422AA" w:rsidP="00F422AA">
      <w:pPr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Ordinamento previgente</w:t>
      </w:r>
      <w:r w:rsidRPr="00926FD9">
        <w:rPr>
          <w:rFonts w:ascii="Arial" w:hAnsi="Arial" w:cs="Arial"/>
          <w:sz w:val="22"/>
          <w:szCs w:val="22"/>
        </w:rPr>
        <w:t>: __________________________________________________</w:t>
      </w:r>
    </w:p>
    <w:p w14:paraId="5FA3CE96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A392E1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6EA98A15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923392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14:paraId="57542179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14:paraId="4B6F180C" w14:textId="77777777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5017D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14:paraId="5C66ECC7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967C5C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2DCF1A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7FFA6B15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4EB05F5" w14:textId="77777777" w:rsidR="00F422AA" w:rsidRPr="00926FD9" w:rsidRDefault="00F422AA" w:rsidP="00F422A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Nuovo ordinamento</w:t>
      </w:r>
      <w:r w:rsidRPr="00926FD9">
        <w:rPr>
          <w:rFonts w:ascii="Arial" w:hAnsi="Arial" w:cs="Arial"/>
          <w:sz w:val="22"/>
          <w:szCs w:val="22"/>
        </w:rPr>
        <w:t xml:space="preserve">: 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</w:t>
      </w:r>
      <w:r w:rsidRPr="00926FD9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07504F4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EFD8D37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14:paraId="501F4295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A4A3288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6B817487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060592D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6B49F02E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E9016F1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14:paraId="7934C6B8" w14:textId="77777777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CC356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726EA563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CBBD6E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2EDF2E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78B866F8" w14:textId="77777777" w:rsidR="00F422AA" w:rsidRDefault="00F422AA" w:rsidP="00F422AA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70C696D" w14:textId="5D476D3A" w:rsidR="00610437" w:rsidRPr="00926FD9" w:rsidRDefault="00610437" w:rsidP="0061043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ttorato di ricerca</w:t>
      </w:r>
      <w:r w:rsidRPr="00926FD9">
        <w:rPr>
          <w:rFonts w:ascii="Arial" w:hAnsi="Arial" w:cs="Arial"/>
          <w:sz w:val="22"/>
          <w:szCs w:val="22"/>
        </w:rPr>
        <w:t xml:space="preserve">: 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</w:t>
      </w:r>
      <w:r w:rsidRPr="00926FD9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2235417B" w14:textId="77777777" w:rsidR="00610437" w:rsidRPr="00926FD9" w:rsidRDefault="00610437" w:rsidP="0061043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01DDF14" w14:textId="77777777" w:rsidR="00610437" w:rsidRPr="00926FD9" w:rsidRDefault="00610437" w:rsidP="0061043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14:paraId="4503E279" w14:textId="77777777" w:rsidR="00610437" w:rsidRPr="00926FD9" w:rsidRDefault="00610437" w:rsidP="0061043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1141E7D" w14:textId="77777777" w:rsidR="00610437" w:rsidRPr="00926FD9" w:rsidRDefault="00610437" w:rsidP="0061043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3BE275C8" w14:textId="77777777" w:rsidR="00610437" w:rsidRPr="00926FD9" w:rsidRDefault="00610437" w:rsidP="0061043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9CD415C" w14:textId="77777777" w:rsidR="00610437" w:rsidRPr="00926FD9" w:rsidRDefault="00610437" w:rsidP="0061043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5251601B" w14:textId="77777777" w:rsidR="00610437" w:rsidRPr="00926FD9" w:rsidRDefault="00610437" w:rsidP="0061043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6E0C50D" w14:textId="77777777" w:rsidR="00610437" w:rsidRPr="00926FD9" w:rsidRDefault="00610437" w:rsidP="0061043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610437" w:rsidRPr="00926FD9" w14:paraId="563ACC0C" w14:textId="77777777" w:rsidTr="00D72016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F44403" w14:textId="77777777" w:rsidR="00610437" w:rsidRPr="00926FD9" w:rsidRDefault="00610437" w:rsidP="00D7201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00E1FB17" w14:textId="77777777" w:rsidR="00610437" w:rsidRPr="00926FD9" w:rsidRDefault="00610437" w:rsidP="00D7201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6A4638" w14:textId="77777777" w:rsidR="00610437" w:rsidRPr="00926FD9" w:rsidRDefault="00610437" w:rsidP="00D7201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14BA46" w14:textId="77777777" w:rsidR="00610437" w:rsidRPr="00926FD9" w:rsidRDefault="00610437" w:rsidP="00D7201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06865706" w14:textId="77777777" w:rsidR="00610437" w:rsidRDefault="00610437" w:rsidP="00F422AA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7C76222" w14:textId="77777777" w:rsidR="00610437" w:rsidRPr="00926FD9" w:rsidRDefault="00610437" w:rsidP="00F422AA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553281C" w14:textId="77777777" w:rsidR="00F422AA" w:rsidRPr="00926FD9" w:rsidRDefault="00F422AA" w:rsidP="00F422AA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14:paraId="7236A94A" w14:textId="77777777" w:rsidR="00F422AA" w:rsidRPr="00926FD9" w:rsidRDefault="00F422AA" w:rsidP="00F422AA">
      <w:pPr>
        <w:pStyle w:val="Paragrafoelenco"/>
        <w:numPr>
          <w:ilvl w:val="0"/>
          <w:numId w:val="7"/>
        </w:numPr>
        <w:tabs>
          <w:tab w:val="num" w:pos="360"/>
        </w:tabs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Pr="00926FD9"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14:paraId="36096409" w14:textId="77777777" w:rsidR="00F422AA" w:rsidRPr="00926FD9" w:rsidRDefault="00F422AA" w:rsidP="00F422AA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14:paraId="214F735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000830FD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54C1AB9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63AA099E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D3FD4C8" w14:textId="77777777" w:rsidR="00F422AA" w:rsidRPr="00926FD9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851877" wp14:editId="6A084400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C159A4" w14:textId="77777777" w:rsidR="00643DCF" w:rsidRDefault="00643DCF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51877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" fillcolor="window" strokeweight=".5pt">
                <v:path arrowok="t"/>
                <v:textbox>
                  <w:txbxContent>
                    <w:p w14:paraId="7FC159A4" w14:textId="77777777" w:rsidR="00643DCF" w:rsidRDefault="00643DCF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</w:r>
      <w:r w:rsidR="00CB77ED">
        <w:rPr>
          <w:rFonts w:ascii="Arial" w:hAnsi="Arial" w:cs="Arial"/>
          <w:bCs/>
          <w:sz w:val="22"/>
          <w:szCs w:val="22"/>
        </w:rPr>
        <w:t xml:space="preserve">di 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essere in possesso della dichiarazione di equipollenza </w:t>
      </w:r>
      <w:r w:rsidR="00F422AA" w:rsidRPr="00926FD9"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64D2C316" w14:textId="77777777" w:rsidR="00F422AA" w:rsidRPr="00926FD9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5ABBC" wp14:editId="723A3AA3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4329D" w14:textId="77777777" w:rsidR="00643DCF" w:rsidRDefault="00643DCF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5ABBC" id="Casella di testo 5" o:spid="_x0000_s1027" type="#_x0000_t202" style="position:absolute;margin-left:4.4pt;margin-top:.6pt;width:15.6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" fillcolor="window" strokeweight=".5pt">
                <v:path arrowok="t"/>
                <v:textbox>
                  <w:txbxContent>
                    <w:p w14:paraId="0024329D" w14:textId="77777777" w:rsidR="00643DCF" w:rsidRDefault="00643DCF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="00F422AA" w:rsidRPr="00926FD9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</w:p>
    <w:p w14:paraId="0493194F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A3E97E9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>
        <w:rPr>
          <w:rFonts w:ascii="Arial" w:hAnsi="Arial" w:cs="Arial"/>
          <w:sz w:val="22"/>
          <w:szCs w:val="22"/>
        </w:rPr>
        <w:t xml:space="preserve">con </w:t>
      </w:r>
      <w:r w:rsidR="007D6694">
        <w:rPr>
          <w:rFonts w:ascii="Arial" w:hAnsi="Arial" w:cs="Arial"/>
          <w:sz w:val="22"/>
          <w:szCs w:val="22"/>
        </w:rPr>
        <w:t xml:space="preserve">un professore appartenente alla struttura che richiede la stipula ovvero con </w:t>
      </w:r>
      <w:r>
        <w:rPr>
          <w:rFonts w:ascii="Arial" w:hAnsi="Arial" w:cs="Arial"/>
          <w:sz w:val="22"/>
          <w:szCs w:val="22"/>
        </w:rPr>
        <w:t xml:space="preserve">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6E567F90" w14:textId="77777777" w:rsidR="00E92501" w:rsidRPr="00E92501" w:rsidRDefault="00E92501" w:rsidP="00E92501">
      <w:pPr>
        <w:numPr>
          <w:ilvl w:val="0"/>
          <w:numId w:val="24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14:paraId="53EE1BCF" w14:textId="290ACAEC" w:rsidR="00B41128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</w:t>
      </w:r>
      <w:r w:rsidR="00D56B68">
        <w:rPr>
          <w:rFonts w:ascii="Arial" w:hAnsi="Arial" w:cs="Arial"/>
          <w:sz w:val="22"/>
          <w:szCs w:val="22"/>
        </w:rPr>
        <w:t>di almeno 12 mesi in attività coerenti con quelle del bando</w:t>
      </w:r>
      <w:r w:rsidR="00B41128">
        <w:rPr>
          <w:rFonts w:ascii="Arial" w:hAnsi="Arial" w:cs="Arial"/>
          <w:sz w:val="22"/>
          <w:szCs w:val="22"/>
        </w:rPr>
        <w:t>;</w:t>
      </w:r>
    </w:p>
    <w:p w14:paraId="70ADC2A4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551103BD" w14:textId="77777777"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_________;</w:t>
      </w:r>
    </w:p>
    <w:p w14:paraId="6B4E6911" w14:textId="078604C2" w:rsidR="006200D5" w:rsidRPr="00D56B68" w:rsidRDefault="000F4D44" w:rsidP="004F5239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D56B68">
        <w:rPr>
          <w:rFonts w:ascii="Arial" w:hAnsi="Arial" w:cs="Arial"/>
          <w:sz w:val="22"/>
          <w:szCs w:val="22"/>
        </w:rPr>
        <w:t xml:space="preserve"> di dichiarare nel curriculum allegato all’istanza di partecipazione i titoli che si intendono presentare ai fini della loro valutazione</w:t>
      </w:r>
      <w:r w:rsidR="00D56B68" w:rsidRPr="00D56B68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6"/>
        <w:gridCol w:w="211"/>
      </w:tblGrid>
      <w:tr w:rsidR="007B41AD" w:rsidRPr="00BA57E1" w14:paraId="3671FF85" w14:textId="77777777" w:rsidTr="00A82B74">
        <w:trPr>
          <w:trHeight w:hRule="exact" w:val="487"/>
        </w:trPr>
        <w:tc>
          <w:tcPr>
            <w:tcW w:w="3969" w:type="dxa"/>
          </w:tcPr>
          <w:p w14:paraId="3A218EFD" w14:textId="77777777" w:rsidR="007B41AD" w:rsidRPr="00BA57E1" w:rsidRDefault="007B41AD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94D6F9" w14:textId="77777777" w:rsidR="007B41AD" w:rsidRDefault="007B41AD" w:rsidP="00E510F7">
            <w:pPr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Essere portatore di </w:t>
            </w:r>
            <w:r w:rsidR="00A82B74">
              <w:rPr>
                <w:rFonts w:ascii="Arial" w:hAnsi="Arial" w:cs="Arial"/>
                <w:sz w:val="22"/>
                <w:szCs w:val="22"/>
              </w:rPr>
              <w:t>una condizione</w:t>
            </w:r>
          </w:p>
          <w:p w14:paraId="34774346" w14:textId="14E335D5" w:rsidR="00A82B74" w:rsidRPr="00BA57E1" w:rsidRDefault="00A82B74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9338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11" w:type="dxa"/>
          </w:tcPr>
          <w:p w14:paraId="2088AD6D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DA1F2B1" w14:textId="77777777" w:rsidTr="00A82B74">
        <w:trPr>
          <w:trHeight w:hRule="exact" w:val="400"/>
        </w:trPr>
        <w:tc>
          <w:tcPr>
            <w:tcW w:w="3969" w:type="dxa"/>
          </w:tcPr>
          <w:p w14:paraId="4E6471C0" w14:textId="29ED8AA8" w:rsidR="007B41AD" w:rsidRPr="00BA57E1" w:rsidRDefault="00A82B74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 disabilit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CA3D2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1" w:type="dxa"/>
          </w:tcPr>
          <w:p w14:paraId="28D59DA9" w14:textId="77777777" w:rsidR="007B41AD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60E254D" w14:textId="77777777" w:rsidR="0026209D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B9CAB3" w14:textId="77777777" w:rsidR="0026209D" w:rsidRPr="00BA57E1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8E85CF2" w14:textId="18ED2846" w:rsidR="0026209D" w:rsidRDefault="0026209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D2EC5B7" w14:textId="77777777" w:rsidR="00A82B74" w:rsidRDefault="00A82B74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15429871" w14:textId="77777777" w:rsidR="007B41AD" w:rsidRPr="00BA57E1" w:rsidRDefault="007B41A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</w:t>
      </w:r>
    </w:p>
    <w:p w14:paraId="36DEE970" w14:textId="77777777" w:rsidR="007B41AD" w:rsidRPr="00BA57E1" w:rsidRDefault="007B41AD" w:rsidP="007B41AD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20AE44FB" w14:textId="77777777" w:rsidR="007B41AD" w:rsidRPr="00B41128" w:rsidRDefault="007B41AD" w:rsidP="00B41128">
      <w:pPr>
        <w:pStyle w:val="Paragrafoelenco"/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41128"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14:paraId="58991C1C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7B41AD" w:rsidRPr="00BA57E1" w14:paraId="5B5A0F0C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4D85097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987257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14:paraId="68676A5D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86E3D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90026FD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7B41AD" w:rsidRPr="00BA57E1" w14:paraId="7683052E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5E47368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2C18CD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14:paraId="3EC036E8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7323A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14:paraId="021ED402" w14:textId="77777777" w:rsidR="007B41AD" w:rsidRPr="00BA57E1" w:rsidRDefault="007B41AD" w:rsidP="00E510F7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80ACB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B6ABB29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7B41AD" w:rsidRPr="00BA57E1" w14:paraId="7A63F140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89ADAB3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C4F7D2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41AD" w:rsidRPr="00BA57E1" w14:paraId="77B7798E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72B2CC4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61599B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1AD" w:rsidRPr="00BA57E1" w14:paraId="1096B8D5" w14:textId="77777777" w:rsidTr="00E510F7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4BF2C4E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14:paraId="45137F95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124967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3D70A4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7B41AD" w:rsidRPr="00BA57E1" w14:paraId="09FEB08E" w14:textId="77777777" w:rsidTr="00E510F7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D16EBF7" w14:textId="77777777" w:rsidR="007B41AD" w:rsidRPr="00BA57E1" w:rsidRDefault="007B41AD" w:rsidP="00E510F7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6738E6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0AC7DD0E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0780EAB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 w:rsidR="0026209D"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14:paraId="08D792E3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12ABCFF" w14:textId="77777777" w:rsidR="00D3752A" w:rsidRPr="00D56B68" w:rsidRDefault="00D3752A" w:rsidP="00D56B6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D56B68">
        <w:rPr>
          <w:rFonts w:ascii="Arial" w:hAnsi="Arial" w:cs="Arial"/>
          <w:sz w:val="22"/>
          <w:szCs w:val="22"/>
        </w:rPr>
        <w:t>Il/La sottoscritto/a esprime il proprio consenso affinché i dati personali forniti possano essere trattati nel rispetto Regolamento (UE)2016/679</w:t>
      </w:r>
      <w:r w:rsidR="007F40BA" w:rsidRPr="00D56B68">
        <w:rPr>
          <w:rFonts w:ascii="Arial" w:hAnsi="Arial" w:cs="Arial"/>
          <w:sz w:val="22"/>
          <w:szCs w:val="22"/>
        </w:rPr>
        <w:t xml:space="preserve"> </w:t>
      </w:r>
      <w:r w:rsidR="00FA6499" w:rsidRPr="00D56B68">
        <w:rPr>
          <w:rFonts w:ascii="Arial" w:hAnsi="Arial" w:cs="Arial"/>
          <w:sz w:val="22"/>
          <w:szCs w:val="22"/>
        </w:rPr>
        <w:t xml:space="preserve">e del </w:t>
      </w:r>
      <w:proofErr w:type="spellStart"/>
      <w:r w:rsidR="00FA6499" w:rsidRPr="00D56B68">
        <w:rPr>
          <w:rFonts w:ascii="Arial" w:hAnsi="Arial" w:cs="Arial"/>
          <w:sz w:val="22"/>
          <w:szCs w:val="22"/>
        </w:rPr>
        <w:t>D.Lgs.</w:t>
      </w:r>
      <w:proofErr w:type="spellEnd"/>
      <w:r w:rsidR="00FA6499" w:rsidRPr="00D56B68">
        <w:rPr>
          <w:rFonts w:ascii="Arial" w:hAnsi="Arial" w:cs="Arial"/>
          <w:sz w:val="22"/>
          <w:szCs w:val="22"/>
        </w:rPr>
        <w:t xml:space="preserve"> n. 196/2003 </w:t>
      </w:r>
      <w:proofErr w:type="spellStart"/>
      <w:r w:rsidR="00FA6499" w:rsidRPr="00D56B68">
        <w:rPr>
          <w:rFonts w:ascii="Arial" w:hAnsi="Arial" w:cs="Arial"/>
          <w:sz w:val="22"/>
          <w:szCs w:val="22"/>
        </w:rPr>
        <w:t>ss.mm.ii</w:t>
      </w:r>
      <w:proofErr w:type="spellEnd"/>
      <w:r w:rsidR="00FA6499" w:rsidRPr="00D56B68">
        <w:rPr>
          <w:rFonts w:ascii="Arial" w:hAnsi="Arial" w:cs="Arial"/>
          <w:sz w:val="22"/>
          <w:szCs w:val="22"/>
        </w:rPr>
        <w:t xml:space="preserve">  </w:t>
      </w:r>
      <w:r w:rsidRPr="00D56B68">
        <w:rPr>
          <w:rFonts w:ascii="Arial" w:hAnsi="Arial" w:cs="Arial"/>
          <w:sz w:val="22"/>
          <w:szCs w:val="22"/>
        </w:rPr>
        <w:t>per gli adempimenti connessi alla presente procedura.</w:t>
      </w:r>
    </w:p>
    <w:p w14:paraId="6FA154C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B3D735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1F7DA000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16FF4F8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F15A72F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CBB8EC9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7261B79E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9CE195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</w:p>
    <w:p w14:paraId="62AE0813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ED1966C" w14:textId="7DF2227F" w:rsidR="00CD1E15" w:rsidRPr="00CD1E15" w:rsidRDefault="007B41AD" w:rsidP="00976D50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  <w:r w:rsidRPr="00BA57E1">
        <w:rPr>
          <w:rFonts w:ascii="Arial" w:hAnsi="Arial" w:cs="Arial"/>
          <w:sz w:val="22"/>
          <w:szCs w:val="22"/>
        </w:rPr>
        <w:tab/>
      </w:r>
    </w:p>
    <w:p w14:paraId="79F32FFE" w14:textId="77777777" w:rsidR="00AF594D" w:rsidRDefault="0097212D" w:rsidP="00EB035A">
      <w:pPr>
        <w:pStyle w:val="Titolo2"/>
        <w:jc w:val="right"/>
      </w:pPr>
      <w:r w:rsidRPr="0094011E">
        <w:tab/>
        <w:t xml:space="preserve">            </w:t>
      </w:r>
      <w:r w:rsidRPr="0094011E">
        <w:tab/>
      </w:r>
      <w:r w:rsidRPr="0094011E">
        <w:tab/>
      </w:r>
    </w:p>
    <w:sectPr w:rsidR="00AF594D" w:rsidSect="005C63D8">
      <w:headerReference w:type="default" r:id="rId8"/>
      <w:footerReference w:type="default" r:id="rId9"/>
      <w:headerReference w:type="first" r:id="rId10"/>
      <w:pgSz w:w="11906" w:h="16838" w:code="9"/>
      <w:pgMar w:top="70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950BC" w14:textId="77777777" w:rsidR="006B36DC" w:rsidRDefault="006B36DC">
      <w:r>
        <w:separator/>
      </w:r>
    </w:p>
  </w:endnote>
  <w:endnote w:type="continuationSeparator" w:id="0">
    <w:p w14:paraId="44D51AEA" w14:textId="77777777" w:rsidR="006B36DC" w:rsidRDefault="006B3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9D1B" w14:textId="77777777" w:rsidR="00643DCF" w:rsidRDefault="00643DC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518FE">
      <w:rPr>
        <w:noProof/>
      </w:rPr>
      <w:t>5</w:t>
    </w:r>
    <w:r>
      <w:fldChar w:fldCharType="end"/>
    </w:r>
  </w:p>
  <w:p w14:paraId="55EDD5EC" w14:textId="77777777" w:rsidR="00643DCF" w:rsidRDefault="00643D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C83AC" w14:textId="77777777" w:rsidR="006B36DC" w:rsidRDefault="006B36DC">
      <w:r>
        <w:separator/>
      </w:r>
    </w:p>
  </w:footnote>
  <w:footnote w:type="continuationSeparator" w:id="0">
    <w:p w14:paraId="1E03F765" w14:textId="77777777" w:rsidR="006B36DC" w:rsidRDefault="006B3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F0A15" w14:textId="52004B77" w:rsidR="00643DCF" w:rsidRDefault="00643DC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FB4B" w14:textId="77777777" w:rsidR="00643DCF" w:rsidRPr="00C621E6" w:rsidRDefault="00643DCF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5096A9" wp14:editId="25B0B68D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AA964" w14:textId="77777777" w:rsidR="00643DCF" w:rsidRPr="0097212D" w:rsidRDefault="00643DCF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F52FF" w14:textId="77777777" w:rsidR="00643DCF" w:rsidRPr="00EB035A" w:rsidRDefault="00643DCF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5096A9" id="Group 1" o:spid="_x0000_s1028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46CAA964" w14:textId="77777777" w:rsidR="00643DCF" w:rsidRPr="0097212D" w:rsidRDefault="00643DCF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638F52FF" w14:textId="77777777" w:rsidR="00643DCF" w:rsidRPr="00EB035A" w:rsidRDefault="00643DCF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1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5898722">
    <w:abstractNumId w:val="13"/>
  </w:num>
  <w:num w:numId="2" w16cid:durableId="902837389">
    <w:abstractNumId w:val="10"/>
  </w:num>
  <w:num w:numId="3" w16cid:durableId="248580401">
    <w:abstractNumId w:val="9"/>
  </w:num>
  <w:num w:numId="4" w16cid:durableId="1671639856">
    <w:abstractNumId w:val="0"/>
  </w:num>
  <w:num w:numId="5" w16cid:durableId="1159267232">
    <w:abstractNumId w:val="16"/>
  </w:num>
  <w:num w:numId="6" w16cid:durableId="724566089">
    <w:abstractNumId w:val="4"/>
  </w:num>
  <w:num w:numId="7" w16cid:durableId="940380045">
    <w:abstractNumId w:val="7"/>
  </w:num>
  <w:num w:numId="8" w16cid:durableId="1237933252">
    <w:abstractNumId w:val="12"/>
  </w:num>
  <w:num w:numId="9" w16cid:durableId="720595609">
    <w:abstractNumId w:val="15"/>
  </w:num>
  <w:num w:numId="10" w16cid:durableId="1725253957">
    <w:abstractNumId w:val="22"/>
  </w:num>
  <w:num w:numId="11" w16cid:durableId="80495437">
    <w:abstractNumId w:val="14"/>
  </w:num>
  <w:num w:numId="12" w16cid:durableId="1408960238">
    <w:abstractNumId w:val="5"/>
  </w:num>
  <w:num w:numId="13" w16cid:durableId="1093865950">
    <w:abstractNumId w:val="1"/>
  </w:num>
  <w:num w:numId="14" w16cid:durableId="1934051539">
    <w:abstractNumId w:val="18"/>
  </w:num>
  <w:num w:numId="15" w16cid:durableId="1971979679">
    <w:abstractNumId w:val="3"/>
  </w:num>
  <w:num w:numId="16" w16cid:durableId="90779698">
    <w:abstractNumId w:val="20"/>
  </w:num>
  <w:num w:numId="17" w16cid:durableId="1234853302">
    <w:abstractNumId w:val="8"/>
  </w:num>
  <w:num w:numId="18" w16cid:durableId="1929541337">
    <w:abstractNumId w:val="19"/>
  </w:num>
  <w:num w:numId="19" w16cid:durableId="1750272812">
    <w:abstractNumId w:val="21"/>
  </w:num>
  <w:num w:numId="20" w16cid:durableId="74018633">
    <w:abstractNumId w:val="11"/>
  </w:num>
  <w:num w:numId="21" w16cid:durableId="1714692600">
    <w:abstractNumId w:val="6"/>
  </w:num>
  <w:num w:numId="22" w16cid:durableId="412436695">
    <w:abstractNumId w:val="17"/>
  </w:num>
  <w:num w:numId="23" w16cid:durableId="1349982319">
    <w:abstractNumId w:val="2"/>
  </w:num>
  <w:num w:numId="24" w16cid:durableId="8059688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6DCC"/>
    <w:rsid w:val="000071F6"/>
    <w:rsid w:val="00016E5C"/>
    <w:rsid w:val="000248CE"/>
    <w:rsid w:val="0003068C"/>
    <w:rsid w:val="00030FCE"/>
    <w:rsid w:val="00031BE3"/>
    <w:rsid w:val="00047A1A"/>
    <w:rsid w:val="0005546F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B2C91"/>
    <w:rsid w:val="000B7976"/>
    <w:rsid w:val="000B7D00"/>
    <w:rsid w:val="000C0071"/>
    <w:rsid w:val="000C03F4"/>
    <w:rsid w:val="000C1EF8"/>
    <w:rsid w:val="000D0D6F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741B"/>
    <w:rsid w:val="00197D6D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05F2F"/>
    <w:rsid w:val="00216441"/>
    <w:rsid w:val="00216F8B"/>
    <w:rsid w:val="0022360B"/>
    <w:rsid w:val="00224FB2"/>
    <w:rsid w:val="00233AEF"/>
    <w:rsid w:val="00236E3A"/>
    <w:rsid w:val="00246E83"/>
    <w:rsid w:val="00253456"/>
    <w:rsid w:val="00256B7C"/>
    <w:rsid w:val="0026209D"/>
    <w:rsid w:val="00263BEF"/>
    <w:rsid w:val="00270984"/>
    <w:rsid w:val="00272438"/>
    <w:rsid w:val="00277A1B"/>
    <w:rsid w:val="00283E4D"/>
    <w:rsid w:val="002942EE"/>
    <w:rsid w:val="002A064E"/>
    <w:rsid w:val="002A5DA4"/>
    <w:rsid w:val="002A6B8E"/>
    <w:rsid w:val="002B3E5E"/>
    <w:rsid w:val="002B676A"/>
    <w:rsid w:val="002C272A"/>
    <w:rsid w:val="002C5B2F"/>
    <w:rsid w:val="002D1BEA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54769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C65CF"/>
    <w:rsid w:val="003C7BDD"/>
    <w:rsid w:val="003E05AE"/>
    <w:rsid w:val="003E1FDB"/>
    <w:rsid w:val="003E290E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73DDC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3AEE"/>
    <w:rsid w:val="004B2CD6"/>
    <w:rsid w:val="004D4084"/>
    <w:rsid w:val="004F19CF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C63D8"/>
    <w:rsid w:val="005D5EF4"/>
    <w:rsid w:val="005E43D8"/>
    <w:rsid w:val="005E71C4"/>
    <w:rsid w:val="005F1D32"/>
    <w:rsid w:val="005F35AD"/>
    <w:rsid w:val="005F58D9"/>
    <w:rsid w:val="005F5D17"/>
    <w:rsid w:val="005F79DF"/>
    <w:rsid w:val="00603AA6"/>
    <w:rsid w:val="0060434C"/>
    <w:rsid w:val="00610437"/>
    <w:rsid w:val="00615DB2"/>
    <w:rsid w:val="00617F46"/>
    <w:rsid w:val="006200D5"/>
    <w:rsid w:val="00627CB4"/>
    <w:rsid w:val="006341A2"/>
    <w:rsid w:val="00637EC4"/>
    <w:rsid w:val="0064380B"/>
    <w:rsid w:val="00643DCF"/>
    <w:rsid w:val="00651989"/>
    <w:rsid w:val="00651D74"/>
    <w:rsid w:val="00660A29"/>
    <w:rsid w:val="0066542C"/>
    <w:rsid w:val="00665B25"/>
    <w:rsid w:val="00665D34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B36DC"/>
    <w:rsid w:val="006C6BF8"/>
    <w:rsid w:val="006D5778"/>
    <w:rsid w:val="006E0295"/>
    <w:rsid w:val="006E3A17"/>
    <w:rsid w:val="006E5A13"/>
    <w:rsid w:val="006F2A2F"/>
    <w:rsid w:val="006F5D13"/>
    <w:rsid w:val="00707954"/>
    <w:rsid w:val="00711AB7"/>
    <w:rsid w:val="00713220"/>
    <w:rsid w:val="007135F1"/>
    <w:rsid w:val="007264AB"/>
    <w:rsid w:val="00730CFB"/>
    <w:rsid w:val="00734E32"/>
    <w:rsid w:val="0073631E"/>
    <w:rsid w:val="00740318"/>
    <w:rsid w:val="00747CC0"/>
    <w:rsid w:val="00751CAC"/>
    <w:rsid w:val="007577FB"/>
    <w:rsid w:val="00761F9E"/>
    <w:rsid w:val="00764196"/>
    <w:rsid w:val="00767D31"/>
    <w:rsid w:val="00784CEC"/>
    <w:rsid w:val="00793240"/>
    <w:rsid w:val="007A7195"/>
    <w:rsid w:val="007B0B74"/>
    <w:rsid w:val="007B15BD"/>
    <w:rsid w:val="007B41AD"/>
    <w:rsid w:val="007B4383"/>
    <w:rsid w:val="007B59C3"/>
    <w:rsid w:val="007C1889"/>
    <w:rsid w:val="007D5D33"/>
    <w:rsid w:val="007D6694"/>
    <w:rsid w:val="007D68E1"/>
    <w:rsid w:val="007E37EF"/>
    <w:rsid w:val="007F3AE7"/>
    <w:rsid w:val="007F40BA"/>
    <w:rsid w:val="007F5508"/>
    <w:rsid w:val="007F736F"/>
    <w:rsid w:val="00800C74"/>
    <w:rsid w:val="00803293"/>
    <w:rsid w:val="00823509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1732"/>
    <w:rsid w:val="00892250"/>
    <w:rsid w:val="00895783"/>
    <w:rsid w:val="00895BFC"/>
    <w:rsid w:val="008A12AF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53F9"/>
    <w:rsid w:val="00945E56"/>
    <w:rsid w:val="0097212D"/>
    <w:rsid w:val="00976D50"/>
    <w:rsid w:val="00977F2F"/>
    <w:rsid w:val="009811F5"/>
    <w:rsid w:val="00982C90"/>
    <w:rsid w:val="00984C36"/>
    <w:rsid w:val="0098636B"/>
    <w:rsid w:val="00990D4E"/>
    <w:rsid w:val="00997B5F"/>
    <w:rsid w:val="009A31B4"/>
    <w:rsid w:val="009B10EE"/>
    <w:rsid w:val="009B3459"/>
    <w:rsid w:val="009B6276"/>
    <w:rsid w:val="009C70B4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402BE"/>
    <w:rsid w:val="00A471F2"/>
    <w:rsid w:val="00A51E7F"/>
    <w:rsid w:val="00A53684"/>
    <w:rsid w:val="00A55215"/>
    <w:rsid w:val="00A5675D"/>
    <w:rsid w:val="00A57C68"/>
    <w:rsid w:val="00A6151B"/>
    <w:rsid w:val="00A62835"/>
    <w:rsid w:val="00A7588C"/>
    <w:rsid w:val="00A82B74"/>
    <w:rsid w:val="00A914AF"/>
    <w:rsid w:val="00AA102D"/>
    <w:rsid w:val="00AA2E53"/>
    <w:rsid w:val="00AA2FAF"/>
    <w:rsid w:val="00AA64EC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291"/>
    <w:rsid w:val="00B11A1F"/>
    <w:rsid w:val="00B226E7"/>
    <w:rsid w:val="00B25CDF"/>
    <w:rsid w:val="00B34046"/>
    <w:rsid w:val="00B40E5F"/>
    <w:rsid w:val="00B41128"/>
    <w:rsid w:val="00B55847"/>
    <w:rsid w:val="00B558F3"/>
    <w:rsid w:val="00B56A31"/>
    <w:rsid w:val="00B65BC0"/>
    <w:rsid w:val="00B7193C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C2277"/>
    <w:rsid w:val="00BD5C80"/>
    <w:rsid w:val="00BD60A8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051D"/>
    <w:rsid w:val="00C761A5"/>
    <w:rsid w:val="00C769C3"/>
    <w:rsid w:val="00C84FAC"/>
    <w:rsid w:val="00C87D20"/>
    <w:rsid w:val="00C9327C"/>
    <w:rsid w:val="00CB487B"/>
    <w:rsid w:val="00CB77ED"/>
    <w:rsid w:val="00CC4F69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509F4"/>
    <w:rsid w:val="00D526E2"/>
    <w:rsid w:val="00D54DED"/>
    <w:rsid w:val="00D56B68"/>
    <w:rsid w:val="00D602F2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E1318"/>
    <w:rsid w:val="00DE276F"/>
    <w:rsid w:val="00DE56E1"/>
    <w:rsid w:val="00DF4B8A"/>
    <w:rsid w:val="00DF7C05"/>
    <w:rsid w:val="00E16A90"/>
    <w:rsid w:val="00E27F82"/>
    <w:rsid w:val="00E34CC7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563F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2B41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579E"/>
    <w:rsid w:val="00FE13E4"/>
    <w:rsid w:val="00FE222E"/>
    <w:rsid w:val="00FF1CB2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88F2C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character" w:styleId="Menzionenonrisolta">
    <w:name w:val="Unresolved Mention"/>
    <w:basedOn w:val="Carpredefinitoparagrafo"/>
    <w:uiPriority w:val="99"/>
    <w:semiHidden/>
    <w:unhideWhenUsed/>
    <w:rsid w:val="00A5521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34E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34E32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34E3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4E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2D5D-76AD-4CF6-8031-5AA82546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4807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Andrea Rossetti</cp:lastModifiedBy>
  <cp:revision>23</cp:revision>
  <cp:lastPrinted>2019-11-25T14:35:00Z</cp:lastPrinted>
  <dcterms:created xsi:type="dcterms:W3CDTF">2024-03-22T11:18:00Z</dcterms:created>
  <dcterms:modified xsi:type="dcterms:W3CDTF">2025-12-15T09:21:00Z</dcterms:modified>
</cp:coreProperties>
</file>